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FD089A" w:rsidRDefault="0091154E" w:rsidP="0091154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                   </w:t>
      </w:r>
      <w:r w:rsidR="00FD089A"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9115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9115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284014">
        <w:rPr>
          <w:rFonts w:ascii="Arial Narrow" w:hAnsi="Arial Narrow" w:cs="Arial"/>
          <w:b/>
          <w:sz w:val="22"/>
          <w:szCs w:val="22"/>
        </w:rPr>
        <w:t>1</w:t>
      </w:r>
    </w:p>
    <w:p w:rsidR="0091154E" w:rsidRDefault="0091154E" w:rsidP="009115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2/KPIII/BN/2019</w:t>
      </w:r>
    </w:p>
    <w:p w:rsidR="008F7867" w:rsidRDefault="008F7867" w:rsidP="009115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9115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wód: </w:t>
      </w:r>
      <w:r w:rsidR="00183C05">
        <w:rPr>
          <w:rFonts w:ascii="Arial Narrow" w:hAnsi="Arial Narrow" w:cs="Arial"/>
          <w:b/>
          <w:sz w:val="22"/>
          <w:szCs w:val="22"/>
        </w:rPr>
        <w:t xml:space="preserve">Spawacz </w:t>
      </w:r>
      <w:r w:rsidR="00AA7AC9">
        <w:rPr>
          <w:rFonts w:ascii="Arial Narrow" w:hAnsi="Arial Narrow" w:cs="Arial"/>
          <w:b/>
          <w:sz w:val="22"/>
          <w:szCs w:val="22"/>
        </w:rPr>
        <w:t>MAG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F7867" w:rsidRPr="006424FC" w:rsidTr="00AA3FE4">
        <w:trPr>
          <w:cantSplit/>
          <w:trHeight w:val="463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F7867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8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F7867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F7867" w:rsidTr="00AA3FE4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F7867" w:rsidRDefault="00EB4EC4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12</w:t>
            </w:r>
            <w:r w:rsidR="001A3B92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8F7867" w:rsidRPr="004B39B8" w:rsidRDefault="001A3B92" w:rsidP="00AA3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AA3FE4" w:rsidRPr="00AA3FE4" w:rsidRDefault="00AA3FE4" w:rsidP="00153B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:</w:t>
            </w:r>
          </w:p>
          <w:p w:rsidR="008F7867" w:rsidRPr="00153B4A" w:rsidRDefault="00AA3FE4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Zmiany w normach spawalniczych - Zastosowanie elektryczności - Urządzenia spawalnicze - Bezpieczeństwo i higiena pracy - Materiały dodatkowe do spawania - Spawanie w praktyce - Oznaczanie spoin </w:t>
            </w:r>
          </w:p>
        </w:tc>
        <w:tc>
          <w:tcPr>
            <w:tcW w:w="657" w:type="dxa"/>
            <w:vAlign w:val="center"/>
          </w:tcPr>
          <w:p w:rsidR="008F7867" w:rsidRPr="004B39B8" w:rsidRDefault="001A3B92" w:rsidP="00375B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8F7867" w:rsidRPr="004B39B8" w:rsidRDefault="00AA3FE4" w:rsidP="00375B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F7867" w:rsidRPr="004B39B8" w:rsidRDefault="00AA3FE4" w:rsidP="00AA3F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1A3B92" w:rsidTr="000A2CDB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1A3B92" w:rsidRDefault="00EB4EC4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.12</w:t>
            </w:r>
            <w:r w:rsidR="001A3B92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</w:tcPr>
          <w:p w:rsidR="001A3B92" w:rsidRPr="00153B4A" w:rsidRDefault="001A3B92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: - Bezpieczeństwo i higiena pracy - Materiały dodatkowe do spawania - Spawanie w praktyce</w:t>
            </w:r>
          </w:p>
          <w:p w:rsidR="001A3B92" w:rsidRPr="00153B4A" w:rsidRDefault="001A3B92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EB4EC4" w:rsidP="00AA7AC9">
            <w:pPr>
              <w:jc w:val="center"/>
            </w:pPr>
            <w:r>
              <w:rPr>
                <w:rFonts w:ascii="Arial" w:hAnsi="Arial" w:cs="Arial"/>
                <w:sz w:val="20"/>
              </w:rPr>
              <w:t>04.12</w:t>
            </w:r>
            <w:r w:rsidR="00AA7AC9"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</w:tcPr>
          <w:p w:rsidR="00AA7AC9" w:rsidRPr="00153B4A" w:rsidRDefault="00AA7AC9" w:rsidP="00AA7A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: - Oznaczanie spoin : Metody przygotowania złączy do spawania - Kwalifikowanie spawaczy - Instruktaż wstępny</w:t>
            </w:r>
          </w:p>
        </w:tc>
        <w:tc>
          <w:tcPr>
            <w:tcW w:w="657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EB4EC4" w:rsidP="00AA7AC9">
            <w:pPr>
              <w:jc w:val="center"/>
            </w:pPr>
            <w:r>
              <w:rPr>
                <w:rFonts w:ascii="Arial" w:hAnsi="Arial" w:cs="Arial"/>
                <w:sz w:val="20"/>
              </w:rPr>
              <w:t>05.12</w:t>
            </w:r>
            <w:r w:rsidR="00AA7AC9"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3A1A24" w:rsidRDefault="00AA7AC9" w:rsidP="00AA7AC9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EB4EC4" w:rsidP="00AA7AC9">
            <w:pPr>
              <w:jc w:val="center"/>
            </w:pPr>
            <w:r>
              <w:rPr>
                <w:rFonts w:ascii="Arial" w:hAnsi="Arial" w:cs="Arial"/>
                <w:sz w:val="20"/>
              </w:rPr>
              <w:t>06.12</w:t>
            </w:r>
            <w:r w:rsidR="00AA7AC9"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AA7AC9" w:rsidP="00EB4EC4">
            <w:pPr>
              <w:jc w:val="center"/>
            </w:pPr>
            <w:r>
              <w:rPr>
                <w:rFonts w:ascii="Arial" w:hAnsi="Arial" w:cs="Arial"/>
                <w:sz w:val="20"/>
              </w:rPr>
              <w:t>07</w:t>
            </w:r>
            <w:r w:rsidRPr="00367ABC">
              <w:rPr>
                <w:rFonts w:ascii="Arial" w:hAnsi="Arial" w:cs="Arial"/>
                <w:sz w:val="20"/>
              </w:rPr>
              <w:t>.1</w:t>
            </w:r>
            <w:r w:rsidR="00EB4EC4">
              <w:rPr>
                <w:rFonts w:ascii="Arial" w:hAnsi="Arial" w:cs="Arial"/>
                <w:sz w:val="20"/>
              </w:rPr>
              <w:t>2</w:t>
            </w:r>
            <w:r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EB4EC4" w:rsidP="00EB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14.00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3A1A24" w:rsidRDefault="00AA7AC9" w:rsidP="00AA7AC9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Pr="004B39B8" w:rsidRDefault="00EB4EC4" w:rsidP="00AA7AC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AA7AC9" w:rsidP="00EB4EC4">
            <w:pPr>
              <w:jc w:val="center"/>
            </w:pPr>
            <w:r>
              <w:rPr>
                <w:rFonts w:ascii="Arial" w:hAnsi="Arial" w:cs="Arial"/>
                <w:sz w:val="20"/>
              </w:rPr>
              <w:t>08</w:t>
            </w:r>
            <w:r w:rsidRPr="00367ABC">
              <w:rPr>
                <w:rFonts w:ascii="Arial" w:hAnsi="Arial" w:cs="Arial"/>
                <w:sz w:val="20"/>
              </w:rPr>
              <w:t>.1</w:t>
            </w:r>
            <w:r w:rsidR="00EB4EC4">
              <w:rPr>
                <w:rFonts w:ascii="Arial" w:hAnsi="Arial" w:cs="Arial"/>
                <w:sz w:val="20"/>
              </w:rPr>
              <w:t>2</w:t>
            </w:r>
            <w:r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EB4EC4" w:rsidP="00AA7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14.00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Pr="004B39B8" w:rsidRDefault="00EB4EC4" w:rsidP="00AA7AC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AA7AC9" w:rsidP="00EB4EC4">
            <w:pPr>
              <w:jc w:val="center"/>
            </w:pPr>
            <w:r>
              <w:rPr>
                <w:rFonts w:ascii="Arial" w:hAnsi="Arial" w:cs="Arial"/>
                <w:sz w:val="20"/>
              </w:rPr>
              <w:t>09</w:t>
            </w:r>
            <w:r w:rsidRPr="00367ABC">
              <w:rPr>
                <w:rFonts w:ascii="Arial" w:hAnsi="Arial" w:cs="Arial"/>
                <w:sz w:val="20"/>
              </w:rPr>
              <w:t>.1</w:t>
            </w:r>
            <w:r w:rsidR="00EB4EC4">
              <w:rPr>
                <w:rFonts w:ascii="Arial" w:hAnsi="Arial" w:cs="Arial"/>
                <w:sz w:val="20"/>
              </w:rPr>
              <w:t>2</w:t>
            </w:r>
            <w:r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3A1A24" w:rsidRDefault="00AA7AC9" w:rsidP="00AA7AC9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Pr="004B39B8" w:rsidRDefault="00AA7AC9" w:rsidP="00AA7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AA7AC9" w:rsidP="00EB4EC4">
            <w:pPr>
              <w:jc w:val="center"/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  <w:r w:rsidRPr="00367ABC">
              <w:rPr>
                <w:rFonts w:ascii="Arial" w:hAnsi="Arial" w:cs="Arial"/>
                <w:sz w:val="20"/>
              </w:rPr>
              <w:t>.1</w:t>
            </w:r>
            <w:r w:rsidR="00EB4EC4">
              <w:rPr>
                <w:rFonts w:ascii="Arial" w:hAnsi="Arial" w:cs="Arial"/>
                <w:sz w:val="20"/>
              </w:rPr>
              <w:t>2</w:t>
            </w:r>
            <w:r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EB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</w:t>
            </w:r>
            <w:r w:rsidR="00EB4EC4"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3A1A24" w:rsidRDefault="00AA7AC9" w:rsidP="00AA7AC9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Default="00EB4EC4" w:rsidP="00AA7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AA7AC9" w:rsidP="00EB4EC4">
            <w:pPr>
              <w:jc w:val="center"/>
            </w:pPr>
            <w:r>
              <w:rPr>
                <w:rFonts w:ascii="Arial" w:hAnsi="Arial" w:cs="Arial"/>
                <w:sz w:val="20"/>
              </w:rPr>
              <w:t>11</w:t>
            </w:r>
            <w:r w:rsidRPr="00367ABC">
              <w:rPr>
                <w:rFonts w:ascii="Arial" w:hAnsi="Arial" w:cs="Arial"/>
                <w:sz w:val="20"/>
              </w:rPr>
              <w:t>.1</w:t>
            </w:r>
            <w:r w:rsidR="00EB4EC4">
              <w:rPr>
                <w:rFonts w:ascii="Arial" w:hAnsi="Arial" w:cs="Arial"/>
                <w:sz w:val="20"/>
              </w:rPr>
              <w:t>2</w:t>
            </w:r>
            <w:r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EB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</w:t>
            </w:r>
            <w:r w:rsidR="00EB4EC4"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</w:tc>
        <w:tc>
          <w:tcPr>
            <w:tcW w:w="657" w:type="dxa"/>
            <w:vAlign w:val="center"/>
          </w:tcPr>
          <w:p w:rsidR="00AA7AC9" w:rsidRDefault="00EB4EC4" w:rsidP="00AA7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AA7AC9" w:rsidTr="00091EAD">
        <w:trPr>
          <w:cantSplit/>
          <w:trHeight w:val="348"/>
          <w:jc w:val="center"/>
        </w:trPr>
        <w:tc>
          <w:tcPr>
            <w:tcW w:w="1346" w:type="dxa"/>
          </w:tcPr>
          <w:p w:rsidR="00AA7AC9" w:rsidRDefault="00EB4EC4" w:rsidP="00AA7AC9">
            <w:pPr>
              <w:jc w:val="center"/>
            </w:pPr>
            <w:r>
              <w:rPr>
                <w:rFonts w:ascii="Arial" w:hAnsi="Arial" w:cs="Arial"/>
                <w:sz w:val="20"/>
              </w:rPr>
              <w:t>12.12</w:t>
            </w:r>
            <w:r w:rsidR="00AA7AC9" w:rsidRPr="00367ABC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1596" w:type="dxa"/>
            <w:vAlign w:val="center"/>
          </w:tcPr>
          <w:p w:rsidR="00AA7AC9" w:rsidRPr="004B39B8" w:rsidRDefault="00AA7AC9" w:rsidP="00EB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</w:t>
            </w:r>
            <w:r w:rsidR="00EB4EC4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2638" w:type="dxa"/>
            <w:vAlign w:val="center"/>
          </w:tcPr>
          <w:p w:rsidR="00AA7AC9" w:rsidRPr="00153B4A" w:rsidRDefault="00AA7AC9" w:rsidP="00AA7AC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AA7AC9" w:rsidRDefault="00AA7AC9" w:rsidP="00AA7A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G</w:t>
            </w:r>
          </w:p>
          <w:p w:rsidR="00AA7AC9" w:rsidRPr="003A1A24" w:rsidRDefault="00AA7AC9" w:rsidP="00AA7AC9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GZAMIN</w:t>
            </w:r>
          </w:p>
        </w:tc>
        <w:tc>
          <w:tcPr>
            <w:tcW w:w="657" w:type="dxa"/>
            <w:vAlign w:val="center"/>
          </w:tcPr>
          <w:p w:rsidR="00AA7AC9" w:rsidRDefault="00EB4EC4" w:rsidP="00AA7A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3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AA7AC9" w:rsidRPr="004B39B8" w:rsidRDefault="00AA7AC9" w:rsidP="00AA7A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</w:tbl>
    <w:p w:rsidR="00E43312" w:rsidRDefault="00E4331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Pr="00D001C6" w:rsidRDefault="008F7867" w:rsidP="008F7867">
      <w:pPr>
        <w:tabs>
          <w:tab w:val="left" w:pos="1875"/>
        </w:tabs>
      </w:pPr>
    </w:p>
    <w:sectPr w:rsidR="008F7867" w:rsidRPr="00D001C6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C1" w:rsidRDefault="002853C1" w:rsidP="005E6049">
      <w:pPr>
        <w:spacing w:after="0" w:line="240" w:lineRule="auto"/>
      </w:pPr>
      <w:r>
        <w:separator/>
      </w:r>
    </w:p>
  </w:endnote>
  <w:endnote w:type="continuationSeparator" w:id="0">
    <w:p w:rsidR="002853C1" w:rsidRDefault="002853C1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92" w:rsidRDefault="001A3B92" w:rsidP="001A3B92"/>
  <w:p w:rsidR="001A3B92" w:rsidRDefault="001A3B92" w:rsidP="001A3B92">
    <w:pPr>
      <w:pStyle w:val="Stopka"/>
    </w:pP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C1" w:rsidRDefault="002853C1" w:rsidP="005E6049">
      <w:pPr>
        <w:spacing w:after="0" w:line="240" w:lineRule="auto"/>
      </w:pPr>
      <w:r>
        <w:separator/>
      </w:r>
    </w:p>
  </w:footnote>
  <w:footnote w:type="continuationSeparator" w:id="0">
    <w:p w:rsidR="002853C1" w:rsidRDefault="002853C1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 wp14:anchorId="6B3618CC" wp14:editId="15622EE4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345D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92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73B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3C1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66D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154E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A7AC9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05D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302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EC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548C-00E5-4AE1-B2E5-B64DEC9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FF23-B118-4653-B7CA-E8CDB7D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RITNEY</cp:lastModifiedBy>
  <cp:revision>2</cp:revision>
  <cp:lastPrinted>2017-04-12T12:23:00Z</cp:lastPrinted>
  <dcterms:created xsi:type="dcterms:W3CDTF">2019-11-21T11:56:00Z</dcterms:created>
  <dcterms:modified xsi:type="dcterms:W3CDTF">2019-11-21T11:56:00Z</dcterms:modified>
</cp:coreProperties>
</file>